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23 vom 8. August 2023</w:t>
      </w:r>
    </w:p>
    <w:p>
      <w:r>
        <w:t>GE Cour de justice, 2023-08-08, FR</w:t>
      </w:r>
    </w:p>
    <w:p>
      <w:r>
        <w:rPr>
          <w:b/>
        </w:rPr>
        <w:t xml:space="preserve">Quelle: </w:t>
      </w:r>
      <w:r>
        <w:t>https://mcp.opencaselaw.ch/entscheid/ge_gerichte_ATAS_590_2023</w:t>
      </w:r>
    </w:p>
    <w:p>
      <w:r>
        <w:t>FR: GE_GERICHTE ATAS/590/2023 du 8 août 2023</w:t>
      </w:r>
    </w:p>
    <w:p>
      <w:r>
        <w:t>IT: GE_GERICHTE ATAS/590/2023 del 8 agost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w:t>
      </w:r>
    </w:p>
    <w:p>
      <w:r>
        <w:rPr>
          <w:b/>
        </w:rPr>
        <w:t>E. 2.1</w:t>
      </w:r>
    </w:p>
    <w:p>
      <w:r>
        <w:t>À teneur de l’art. 1 al. 1 LAI, les dispositions de la LPGA s’appliquent à l’assurance-invalidité (ci-après : AI), à moins que la loi n’y déroge expressément.</w:t>
      </w:r>
    </w:p>
    <w:p>
      <w:r>
        <w:rPr>
          <w:b/>
        </w:rPr>
        <w:t>E. 2.2</w:t>
      </w:r>
    </w:p>
    <w:p>
      <w:r>
        <w:t>La procédure de la chambre de céans est régie par les dispositions de la LPGA et de la loi sur la procédure administrative, du 12 septembre 1985 (LPA – E 5 10).</w:t>
      </w:r>
    </w:p>
    <w:p>
      <w:r>
        <w:rPr>
          <w:b/>
        </w:rPr>
        <w:t>E. 2.3</w:t>
      </w:r>
    </w:p>
    <w:p>
      <w:r>
        <w:t>Le délai de recours est de 30 jours (art. 56 LPGA ; art. 62 al. LPA). Interjeté dans la forme et le délai prévus par la loi, le recours est recevable.</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 si un tel droit devait être reconnu – serait né avant le 1er janvier 2022, de sorte que les dispositions légales applicables seront citées dans leur ancienne teneur.</w:t>
      </w:r>
    </w:p>
    <w:p>
      <w:r>
        <w:rPr>
          <w:b/>
        </w:rPr>
        <w:t>E. 4</w:t>
      </w:r>
    </w:p>
    <w:p>
      <w:r>
        <w:t>À titre liminaire, il y a lieu de déterminer l’objet du litige. L’objet du litige est le rapport juridique qui – dans le cadre de l’objet de la contestation déterminé par la décision – constitue, d’après les conclusions du recours, l’objet effectivement attaqué. D’après cette définition, l’objet de la</w:t>
      </w:r>
    </w:p>
    <w:p>
      <w:r>
        <w:t>A/4005/2022 - 12/21 -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En l’espèce, la décision querellée nie au recourant aussi bien le droit à de nouvelles mesures d’ordre professionnel que celui à une rente d’invalidité. Cela étant, en tant que le recourant conteste le taux d’invalidité fixé par l’intimé (4.35%), sans pour autant remettre en cause le refus de nouvelles mesures d’ordre professionnel, le recours dont est saisie la chambre de céans ne concerne que le droit à une rente d’invalidité, qui est donc seul litigieux.</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1</w:t>
      </w:r>
    </w:p>
    <w:p>
      <w:r>
        <w:t>Les atteintes à la santé psychique peuvent, comme les atteintes physiques, entraîner une invalidité au sens de l'art. 4 al. 1 LAI en liaison avec l'art. 8 LPGA. On ne considère pas comme des conséquences d'un état psychique maladif, donc</w:t>
      </w:r>
    </w:p>
    <w:p>
      <w:r>
        <w:t>A/4005/2022 - 13/21 -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6.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6.3</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Aussi, le caractère invalidant d'atteintes à la santé psychique doit être établi dans le cadre d'un examen global, en tenant compte de différents indicateurs, au sein desquels figurent notamment les</w:t>
      </w:r>
    </w:p>
    <w:p>
      <w:r>
        <w:t>A/4005/2022 - 14/21 -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w:t>
      </w:r>
    </w:p>
    <w:p>
      <w:r>
        <w:rPr>
          <w:b/>
        </w:rPr>
        <w:t>E. 6.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6.5.1</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w:t>
      </w:r>
    </w:p>
    <w:p>
      <w:r>
        <w:rPr>
          <w:b/>
        </w:rPr>
        <w:t>E. 6.5.2</w:t>
      </w:r>
    </w:p>
    <w:p>
      <w:r>
        <w:t>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w:t>
      </w:r>
    </w:p>
    <w:p>
      <w:r>
        <w:t>A/4005/2022 - 15/21 -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cf. ci-après : consid. 7),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w:t>
      </w:r>
    </w:p>
    <w:p>
      <w:r>
        <w:rPr>
          <w:b/>
        </w:rPr>
        <w:t>E. 6.5.3</w:t>
      </w:r>
    </w:p>
    <w:p>
      <w:r>
        <w:t>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6.5.4</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7</w:t>
      </w:r>
    </w:p>
    <w:p>
      <w:r>
        <w:t>Sous réserve des exceptions précitées (ci-dessus : consid. 6.4 et 6.5.3),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w:t>
      </w:r>
    </w:p>
    <w:p>
      <w:r>
        <w:t>A/4005/2022 - 16/21 -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8.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w:t>
      </w:r>
    </w:p>
    <w:p>
      <w:r>
        <w:t>A/4005/2022 - 17/21 -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8.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8.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4005/2022 - 18/21 -</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Faisant siennes, en l’espèce, les conclusions du Dr E______, le SMR et, à sa suite, l’intimé, considèrent que depuis l’accident du 18 janvier 2019, la capacité de travail du recourant est définitivement nulle dans l’activité de peintre en bâtiment, mais que depuis le 4 novembre 2019 (date du rapport du Dr C______), celle-ci est entière dans une activité n’impliquant ni manipulations de charges de plus de 15 kg, ni travail avec le bras au-dessus de l’horizontale, ni grands bras de levier du membre supérieur droit. Étant donné que le recourant ne conteste pas cette appréciation sur le plan somatique et que celle-ci n’est pas non plus remise en cause par les rapports médicaux produits à ce jour, il n’y a pas lieu de s’en écarter, de sorte que des investigations supplémentaires – que le recourant souhaiterait voir mises en œuvre</w:t>
      </w:r>
    </w:p>
    <w:p>
      <w:r>
        <w:t>A/4005/2022 - 19/21 - dans le cadre d’une expertise pluridisciplinaire – ne se justifient pas en l’état, à tout le moins d’un point de vue somatique/orthopédique. Les parties s’opposent en revanche sur la question de savoir si les troubles psychiques attestés par la Dre I______ font obstacle à l’exercice d’une activité, quand bien même celle-ci serait adaptée aux limitations fonctionnelles précitées, qui sont liées aux séquelles que l’accident a laissées à l’épaule droite. Alors que l’intimé considère que la réaction dépressive prolongée (F43.21) – en lien avec les difficultés du recourant à trouver du travail – relève de facteurs psychosociaux ou socioculturels ne figurant pas au nombre des atteintes à la santé susceptibles d’entraîner une incapacité de gain au sens de l’art. 4 al. 1 LAI (cf. ci- dessus : consid. 6.2), le recourant s’appuie sur les deux derniers rapports de la Dre PATRU, faisant état d’une incapacité totale de travail dans toute activité depuis le 22 octobre 2022 et d’un épisode dépressif sévère depuis le 25 octobre 2022 (cf. rapport du 7 novembre 2022), respectivement de troubles psychiques supplémentaires, à savoir un trouble douloureux somatoforme (F45.4) et un trouble obsessionnel compulsif (F42 ; cf. rapport du 9 février 2023, attestant une capacité de travail toujours nulle). Il sied de relever que dans son rapport du 15 juin 2022, la Dre I______ indiquait encore que le trouble de l’adaptation avec réaction dépressive prolongée ne faisait pas obstacle à une capacité de travail entière dans une activité adaptée aux problèmes somatiques. Dans son rapport subséquent, du 9 septembre 2022, elle mettait en avant un risque d’aggravation de l’état psychologique du recourant, avec, à terme, une possible incapacité de travail totale pour des raisons psychiatriques si des mesures de réadaptation étaient refusées à son patient. Selon une jurisprudence constant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 321/04 du 18 juillet 2005 consid. 5). En l’occurrence, au moment de la décision litigieuse, soit le 18 octobre 2022, et selon les rapports de la Dre I______ établis jusqu’à cette date, il n’était pas question d’une incapacité de travail pour raisons psychiatriques, mais d’un risque que celle-ci se produisît. Sur la base de ces éléments, on ne saurait faire grief au SMR d’avoir considéré, dans son avis du 18 octobre 2022, qu’il ne ressortait pas du rapport du 9 septembre 2022 de la Dre I______ qu’il existait de nouveaux</w:t>
      </w:r>
    </w:p>
    <w:p>
      <w:r>
        <w:t>A/4005/2022 - 20/21 - éléments cliniques par rapport au précédent rapport de cette psychiatre, du 15 juin 2022. Étant donné que l’incapacité de travail totale pour raisons psychiques et l’épisode dépressif sévère sont apparus le 22, respectivement le 25 octobre 2022, soit après la décision litigieuse, il n’y a pas lieu en principe d’en tenir compte. On constate cependant que le rapport du 9 février 2023 fait remonter la péjoration de l’état dépressif du recourant à juillet 2022. En outre, dans la mesure où ce rapport atteste d’éléments nouveaux qui auraient déjà existé (au moins en partie) au moment de la décision litigieuse, à savoir un trouble douloureux chronique somatoforme (F45.4) sur fond de douleurs s’étant progressivement chronicisées depuis l’accident, ainsi qu’un trouble obsessionnel compulsif (F42) apparu au printemps 2020, on ne saurait se rallier à l’appréciation selon laquelle les aspects non somatiques du cas se résumeraient à des facteurs psychosociaux ou socioculturels non pertinents. En tout état, les rapports successifs de la Dre I______, qui n’effectuent aucune analyse des troubles diagnostiqués à la lumière des indicateurs jurisprudentiels (ci-dessus : consid. 6.3 et 7), ne sont ni assez cohérents entre eux, ni suffisamment précis et motivés pour permettre à la chambre de céans de se prononcer sur le droit aux prestations. Dans ces circonstances, l’intimé ne saurait faire l’économie d’une instruction du dossier sur le plan psychiatrique. La cause n’étant pas en état d’être jugée, la décision du 18 octobre 2022 sera annulée et le dossier renvoyé à l’intimé pour qu’il mette en œuvre une expertise psychiatrique auprès d’un expert indépendant (art. 44 LPGA) et, cela fait, rende une nouvelle décision.</w:t>
      </w:r>
    </w:p>
    <w:p>
      <w:r>
        <w:rPr>
          <w:b/>
        </w:rPr>
        <w:t>E. 11</w:t>
      </w:r>
    </w:p>
    <w:p>
      <w:r>
        <w:t>Compte tenu de ce qui précède, le recours est partiellement admis, la décision du 18 octobre 2022 annulée et la cause renvoyée à l’intimé pour instruction complémentaire au sens des considérants et nouvelle décision.</w:t>
      </w:r>
    </w:p>
    <w:p>
      <w:r>
        <w:rPr>
          <w:b/>
        </w:rPr>
        <w:t>E. 12</w:t>
      </w:r>
    </w:p>
    <w:p>
      <w:r>
        <w:t>Le recourant, représenté par son avocate, a droit à des dépens, qui seront fixés à CHF 1’500.- (art. 61 let. g LPGA). Compte tenu du fait que le rapport qui conduit la chambre de céans à renvoyer la cause à l’OAI a été établi après la décision litigieuse, il n’y a pas lieu de mettre d’émolument à la charge de l’intimé (art. 69 al. 1bis LAI a contrario).</w:t>
      </w:r>
    </w:p>
    <w:p>
      <w:r>
        <w:t>*****</w:t>
      </w:r>
    </w:p>
    <w:p>
      <w:r>
        <w:t>A/4005/2022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